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20626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吉林长白山包装材料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